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691"/>
        <w:gridCol w:w="293"/>
        <w:gridCol w:w="402"/>
        <w:gridCol w:w="505"/>
        <w:gridCol w:w="14"/>
        <w:gridCol w:w="346"/>
        <w:gridCol w:w="271"/>
        <w:gridCol w:w="940"/>
        <w:gridCol w:w="25"/>
        <w:gridCol w:w="281"/>
        <w:gridCol w:w="490"/>
        <w:gridCol w:w="23"/>
        <w:gridCol w:w="233"/>
        <w:gridCol w:w="7"/>
        <w:gridCol w:w="103"/>
        <w:gridCol w:w="160"/>
        <w:gridCol w:w="21"/>
        <w:gridCol w:w="61"/>
        <w:gridCol w:w="159"/>
        <w:gridCol w:w="18"/>
        <w:gridCol w:w="29"/>
        <w:gridCol w:w="37"/>
        <w:gridCol w:w="561"/>
        <w:gridCol w:w="360"/>
        <w:gridCol w:w="125"/>
        <w:gridCol w:w="157"/>
        <w:gridCol w:w="275"/>
        <w:gridCol w:w="32"/>
        <w:gridCol w:w="63"/>
        <w:gridCol w:w="459"/>
        <w:gridCol w:w="242"/>
        <w:gridCol w:w="176"/>
        <w:gridCol w:w="310"/>
        <w:gridCol w:w="43"/>
        <w:gridCol w:w="147"/>
        <w:gridCol w:w="200"/>
        <w:gridCol w:w="98"/>
        <w:gridCol w:w="147"/>
        <w:gridCol w:w="22"/>
        <w:gridCol w:w="270"/>
        <w:gridCol w:w="43"/>
        <w:gridCol w:w="191"/>
        <w:gridCol w:w="58"/>
        <w:gridCol w:w="369"/>
        <w:gridCol w:w="339"/>
        <w:gridCol w:w="661"/>
      </w:tblGrid>
      <w:tr w:rsidR="00723FC0" w:rsidRPr="00723FC0" w14:paraId="315C0CD7" w14:textId="77777777" w:rsidTr="00FA0BA1">
        <w:tc>
          <w:tcPr>
            <w:tcW w:w="1045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049709B5" w14:textId="77777777" w:rsidR="00723FC0" w:rsidRPr="00723FC0" w:rsidRDefault="00723FC0" w:rsidP="00723FC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723FC0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บันทึกรับรองการเป็นโสด</w:t>
            </w:r>
          </w:p>
        </w:tc>
      </w:tr>
      <w:tr w:rsidR="00723FC0" w:rsidRPr="00723FC0" w14:paraId="47C25842" w14:textId="77777777" w:rsidTr="00D27D67">
        <w:tc>
          <w:tcPr>
            <w:tcW w:w="508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6574C4" w14:textId="77777777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D42D1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</w:p>
        </w:tc>
        <w:tc>
          <w:tcPr>
            <w:tcW w:w="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392DF0" w14:textId="2FC179A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3F3C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CBFDD9" w14:textId="6EFD07D3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63E87" w14:textId="77777777" w:rsidR="00723FC0" w:rsidRPr="00723FC0" w:rsidRDefault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พ.ศ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9B2EF" w14:textId="17A77DCF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C00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723FC0" w:rsidRPr="00723FC0" w14:paraId="6CC95035" w14:textId="77777777" w:rsidTr="00D27D67"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0C93A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4631A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</w:p>
        </w:tc>
        <w:tc>
          <w:tcPr>
            <w:tcW w:w="2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ABCA7" w14:textId="25682D70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7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7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743532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9B9F9" w14:textId="61B08314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1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5436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3B4B6C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อยู่บ้านเลขที่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943BB" w14:textId="57F8FBD2" w:rsidR="00723FC0" w:rsidRPr="00723FC0" w:rsidRDefault="00111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PB2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381A13" w14:textId="77777777" w:rsidR="00723FC0" w:rsidRPr="00723FC0" w:rsidRDefault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2D22" w14:textId="68EEF603" w:rsidR="00723FC0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23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2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27D67" w:rsidRPr="00723FC0" w14:paraId="1CA0AF74" w14:textId="77777777" w:rsidTr="00D27D67"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0216FFD0" w14:textId="77777777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 w:hint="cs"/>
                <w:sz w:val="28"/>
                <w:cs/>
              </w:rPr>
              <w:t>ซอย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07A19" w14:textId="6F403D86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</w:rPr>
              <w:instrText>MERGEFIELD PB105</w:instrText>
            </w:r>
            <w:r>
              <w:rPr>
                <w:rFonts w:ascii="TH SarabunPSK" w:hAnsi="TH SarabunPSK" w:cs="TH SarabunPSK"/>
                <w:sz w:val="28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1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8D904" w14:textId="77777777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นน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A4752" w14:textId="5E18B4EB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10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1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ED899" w14:textId="77777777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</w:p>
        </w:tc>
        <w:tc>
          <w:tcPr>
            <w:tcW w:w="1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84E2E" w14:textId="583B748F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4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2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C2A6E" w14:textId="77777777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</w:p>
        </w:tc>
        <w:tc>
          <w:tcPr>
            <w:tcW w:w="25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237086" w14:textId="559376EA" w:rsidR="00D27D67" w:rsidRPr="00723FC0" w:rsidRDefault="00D27D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2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A0BA1" w:rsidRPr="00723FC0" w14:paraId="2E0E8C88" w14:textId="77777777" w:rsidTr="00D27D67"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C8C2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5DAF98" w14:textId="6296C6D6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26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26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2E260A06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บิดาชื่อ</w:t>
            </w:r>
          </w:p>
        </w:tc>
        <w:tc>
          <w:tcPr>
            <w:tcW w:w="15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B5DAD" w14:textId="4B471BB5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1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31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2572FD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มารดาชื่อ</w:t>
            </w:r>
          </w:p>
        </w:tc>
        <w:tc>
          <w:tcPr>
            <w:tcW w:w="19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7B93623" w14:textId="3600BE65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B3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B3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2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5EE1F1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ขอให้ถ้อยคำต่อหน้า</w:t>
            </w:r>
          </w:p>
        </w:tc>
      </w:tr>
      <w:tr w:rsidR="00D27D67" w:rsidRPr="00723FC0" w14:paraId="6AE031C1" w14:textId="77777777" w:rsidTr="00D27D67"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F31F6CC" w14:textId="65476BE1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5F58F" w14:textId="74B4D338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A35C2" w14:textId="69EF7100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1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2D1FE6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19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2DC53F" w14:textId="4C04F65F" w:rsidR="00723FC0" w:rsidRPr="00723FC0" w:rsidRDefault="00D27D67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5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89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F4E41E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ว่าขณะนี้ข้าพเจ้ายังเป็นโสดไม่มีคู่สมรสแต่อย่างใด</w:t>
            </w:r>
          </w:p>
        </w:tc>
      </w:tr>
      <w:tr w:rsidR="00723FC0" w:rsidRPr="00723FC0" w14:paraId="57511892" w14:textId="77777777" w:rsidTr="00FA0BA1">
        <w:tc>
          <w:tcPr>
            <w:tcW w:w="1045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5E1B7AB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จึงขอรับรองและยืนยันมาเพื่อขอทำนิติกรรมด้วยตนเอง  หากเกิดการเสียหายหรือเป็นเท็จเนื่องจากการนี้  ข้าพเจ้าขอรับผิดชอบเองทั้งสิ้น</w:t>
            </w:r>
          </w:p>
          <w:p w14:paraId="2F4FED0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</w:p>
          <w:p w14:paraId="2844A0C0" w14:textId="77777777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อ่านให้ฟังแล้วรับรองว่าถูกต้อง  จึงลงชื่อไว้เป็นหลักฐาน</w:t>
            </w:r>
          </w:p>
          <w:p w14:paraId="6BD7A79C" w14:textId="554A720A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  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.</w:t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  <w:t>ผู้ให้ถ้อยคำ</w:t>
            </w:r>
          </w:p>
          <w:p w14:paraId="4B45FEE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23FC0">
              <w:rPr>
                <w:rFonts w:ascii="TH SarabunPSK" w:hAnsi="TH SarabunPSK" w:cs="TH SarabunPSK"/>
                <w:sz w:val="28"/>
                <w:cs/>
              </w:rPr>
              <w:t>(                                                )</w:t>
            </w:r>
          </w:p>
        </w:tc>
      </w:tr>
      <w:tr w:rsidR="00723FC0" w:rsidRPr="00723FC0" w14:paraId="1053EB4E" w14:textId="77777777" w:rsidTr="00D27D67">
        <w:tc>
          <w:tcPr>
            <w:tcW w:w="50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D287067" w14:textId="24508EF6" w:rsidR="00723FC0" w:rsidRPr="00723FC0" w:rsidRDefault="00723FC0" w:rsidP="00723FC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6D17AD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0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323625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นักงานสอบสวน</w:t>
            </w:r>
          </w:p>
        </w:tc>
      </w:tr>
      <w:tr w:rsidR="00723FC0" w:rsidRPr="00723FC0" w14:paraId="53206507" w14:textId="77777777" w:rsidTr="00D27D67">
        <w:tc>
          <w:tcPr>
            <w:tcW w:w="4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75F90E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05A49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</w:p>
        </w:tc>
        <w:tc>
          <w:tcPr>
            <w:tcW w:w="1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F4984F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83D6DB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D66654" w14:textId="7573D3E1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723FC0" w:rsidRPr="00723FC0" w14:paraId="4A087BAF" w14:textId="77777777" w:rsidTr="00D27D67">
        <w:tc>
          <w:tcPr>
            <w:tcW w:w="42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BFB834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B7116" w14:textId="2944F920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(ลงชื่อ)</w:t>
            </w:r>
          </w:p>
        </w:tc>
        <w:tc>
          <w:tcPr>
            <w:tcW w:w="21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A72C7C" w14:textId="16EB6B04" w:rsidR="00723FC0" w:rsidRPr="00723FC0" w:rsidRDefault="00D27D67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2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92ED2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73B3D" w14:textId="4CF8AD5A" w:rsidR="00723FC0" w:rsidRDefault="00723FC0" w:rsidP="00723FC0">
            <w:pPr>
              <w:rPr>
                <w:rFonts w:ascii="TH SarabunPSK" w:hAnsi="TH SarabunPSK" w:cs="TH SarabunPSK"/>
                <w:sz w:val="28"/>
              </w:rPr>
            </w:pPr>
            <w:r w:rsidRPr="00723FC0">
              <w:rPr>
                <w:rFonts w:ascii="TH SarabunPSK" w:hAnsi="TH SarabunPSK" w:cs="TH SarabunPSK"/>
                <w:sz w:val="28"/>
                <w:cs/>
              </w:rPr>
              <w:t>บันทึก/อ่าน</w:t>
            </w:r>
          </w:p>
        </w:tc>
      </w:tr>
      <w:tr w:rsidR="00723FC0" w:rsidRPr="00723FC0" w14:paraId="67923659" w14:textId="77777777" w:rsidTr="00D27D67">
        <w:tc>
          <w:tcPr>
            <w:tcW w:w="44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D6BD844" w14:textId="4EB0332E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47B94" w14:textId="4D158C32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</w:p>
        </w:tc>
        <w:tc>
          <w:tcPr>
            <w:tcW w:w="23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87C0DC" w14:textId="4C8EE27A" w:rsidR="00723FC0" w:rsidRPr="00723FC0" w:rsidRDefault="00D27D67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3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1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32E7D9" w14:textId="077099B2" w:rsidR="00723FC0" w:rsidRPr="00723FC0" w:rsidRDefault="00D27D67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"P04"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 w:rsidR="001116BF">
              <w:rPr>
                <w:rFonts w:ascii="TH SarabunPSK" w:hAnsi="TH SarabunPSK" w:cs="TH SarabunPSK"/>
                <w:noProof/>
                <w:sz w:val="28"/>
              </w:rPr>
              <w:t>«P04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F568B1" w14:textId="71029FA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9AAA6" w14:textId="252E39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45256" w14:textId="77777777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657228C0" w14:textId="19F5F5F6" w:rsidR="00723FC0" w:rsidRPr="00723FC0" w:rsidRDefault="00723FC0" w:rsidP="00723F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CD0A672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  <w:r w:rsidRPr="00723FC0">
        <w:rPr>
          <w:rFonts w:ascii="TH SarabunPSK" w:hAnsi="TH SarabunPSK" w:cs="TH SarabunPSK"/>
          <w:sz w:val="28"/>
          <w:cs/>
        </w:rPr>
        <w:tab/>
      </w:r>
      <w:r w:rsidRPr="00723FC0">
        <w:rPr>
          <w:rFonts w:ascii="TH SarabunPSK" w:hAnsi="TH SarabunPSK" w:cs="TH SarabunPSK"/>
          <w:sz w:val="28"/>
          <w:cs/>
        </w:rPr>
        <w:tab/>
      </w:r>
    </w:p>
    <w:p w14:paraId="15116CE0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588A9AE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58664FD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8129BFD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2CF7166C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1E23FB16" w14:textId="77777777" w:rsidR="00723FC0" w:rsidRPr="00723FC0" w:rsidRDefault="00723FC0" w:rsidP="00723FC0">
      <w:pPr>
        <w:rPr>
          <w:rFonts w:ascii="TH SarabunPSK" w:hAnsi="TH SarabunPSK" w:cs="TH SarabunPSK"/>
          <w:sz w:val="28"/>
        </w:rPr>
      </w:pPr>
    </w:p>
    <w:p w14:paraId="65644A44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5381F349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3B5F1687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49F01F2C" w14:textId="77777777" w:rsidR="00723FC0" w:rsidRPr="00723FC0" w:rsidRDefault="00723FC0" w:rsidP="00723FC0">
      <w:pPr>
        <w:rPr>
          <w:rFonts w:ascii="TH SarabunPSK" w:hAnsi="TH SarabunPSK" w:cs="TH SarabunPSK"/>
          <w:sz w:val="24"/>
          <w:szCs w:val="32"/>
        </w:rPr>
      </w:pPr>
    </w:p>
    <w:p w14:paraId="1BE8A491" w14:textId="77777777" w:rsidR="00330DA9" w:rsidRPr="00723FC0" w:rsidRDefault="00330DA9">
      <w:pPr>
        <w:rPr>
          <w:rFonts w:ascii="TH SarabunPSK" w:hAnsi="TH SarabunPSK" w:cs="TH SarabunPSK"/>
          <w:sz w:val="24"/>
          <w:szCs w:val="32"/>
        </w:rPr>
      </w:pPr>
    </w:p>
    <w:sectPr w:rsidR="00330DA9" w:rsidRPr="00723FC0" w:rsidSect="00296E4F"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atazz\Documents\My Data Sources\w7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Matazz\Documents\My Data Sources\w7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C0"/>
    <w:rsid w:val="001116BF"/>
    <w:rsid w:val="00296E4F"/>
    <w:rsid w:val="00330DA9"/>
    <w:rsid w:val="003E15CE"/>
    <w:rsid w:val="00723FC0"/>
    <w:rsid w:val="008726B0"/>
    <w:rsid w:val="00CA7523"/>
    <w:rsid w:val="00D27D67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CF06"/>
  <w15:chartTrackingRefBased/>
  <w15:docId w15:val="{236FF75E-34A9-40DC-9B7F-952EABAB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tazz\Documents\My%20Data%20Sources\w71.mdb" TargetMode="External"/><Relationship Id="rId1" Type="http://schemas.openxmlformats.org/officeDocument/2006/relationships/mailMergeSource" Target="file:///C:\Users\Matazz\Documents\My%20Data%20Sources\w71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154A-DC21-4217-847C-A5033A05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</cp:revision>
  <dcterms:created xsi:type="dcterms:W3CDTF">2019-07-25T07:03:00Z</dcterms:created>
  <dcterms:modified xsi:type="dcterms:W3CDTF">2019-07-25T08:01:00Z</dcterms:modified>
</cp:coreProperties>
</file>